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BCDE9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>i poinformować o nim 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3C2F9E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3C2F9E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3C2F9E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9E" w:rsidRDefault="003C2F9E" w:rsidP="00143D7D">
      <w:pPr>
        <w:spacing w:after="0" w:line="240" w:lineRule="auto"/>
      </w:pPr>
      <w:r>
        <w:separator/>
      </w:r>
    </w:p>
  </w:endnote>
  <w:endnote w:type="continuationSeparator" w:id="0">
    <w:p w:rsidR="003C2F9E" w:rsidRDefault="003C2F9E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9E" w:rsidRDefault="003C2F9E" w:rsidP="00143D7D">
      <w:pPr>
        <w:spacing w:after="0" w:line="240" w:lineRule="auto"/>
      </w:pPr>
      <w:r>
        <w:separator/>
      </w:r>
    </w:p>
  </w:footnote>
  <w:footnote w:type="continuationSeparator" w:id="0">
    <w:p w:rsidR="003C2F9E" w:rsidRDefault="003C2F9E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3418C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C2F9E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412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381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C81EF-428E-4DBE-BFBF-8ED05AFC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4793-6F30-4CF8-B921-E23915F8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SPTwardawa</cp:lastModifiedBy>
  <cp:revision>2</cp:revision>
  <cp:lastPrinted>2020-08-05T09:00:00Z</cp:lastPrinted>
  <dcterms:created xsi:type="dcterms:W3CDTF">2020-08-18T08:17:00Z</dcterms:created>
  <dcterms:modified xsi:type="dcterms:W3CDTF">2020-08-18T08:17:00Z</dcterms:modified>
</cp:coreProperties>
</file>